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4"/>
      </w:tblGrid>
      <w:tr w:rsidR="003575F1" w:rsidRPr="003575F1" w14:paraId="6D24500C" w14:textId="77777777" w:rsidTr="003575F1">
        <w:tc>
          <w:tcPr>
            <w:tcW w:w="9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5FE28" w14:textId="0E0FAF06" w:rsidR="003575F1" w:rsidRPr="003575F1" w:rsidRDefault="007763EB" w:rsidP="003575F1">
            <w:pPr>
              <w:rPr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Cs w:val="24"/>
                <w:lang w:eastAsia="it-IT"/>
              </w:rPr>
              <w:t xml:space="preserve">                                     </w:t>
            </w:r>
            <w:r w:rsidR="003575F1" w:rsidRPr="003575F1">
              <w:rPr>
                <w:b/>
                <w:bCs/>
                <w:color w:val="000000"/>
                <w:szCs w:val="24"/>
                <w:lang w:eastAsia="it-IT"/>
              </w:rPr>
              <w:t xml:space="preserve">RICHIESTA PER IL SERVIZIO DI TRASPORTO </w:t>
            </w:r>
          </w:p>
        </w:tc>
      </w:tr>
    </w:tbl>
    <w:p w14:paraId="445F267A" w14:textId="77777777" w:rsidR="007763EB" w:rsidRPr="003575F1" w:rsidRDefault="007763EB" w:rsidP="003575F1">
      <w:pPr>
        <w:rPr>
          <w:color w:val="000000"/>
          <w:szCs w:val="24"/>
          <w:lang w:eastAsia="it-IT"/>
        </w:rPr>
      </w:pPr>
    </w:p>
    <w:p w14:paraId="4DDF85CA" w14:textId="34CB35CD" w:rsidR="003575F1" w:rsidRPr="003575F1" w:rsidRDefault="003575F1" w:rsidP="007763EB">
      <w:pPr>
        <w:spacing w:line="240" w:lineRule="auto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Il\La sottoscritto\a…...........................................................................................................</w:t>
      </w:r>
      <w:r w:rsidR="007763EB">
        <w:rPr>
          <w:color w:val="000000"/>
          <w:szCs w:val="24"/>
          <w:lang w:eastAsia="it-IT"/>
        </w:rPr>
        <w:t>.....</w:t>
      </w:r>
      <w:r w:rsidRPr="003575F1">
        <w:rPr>
          <w:color w:val="000000"/>
          <w:szCs w:val="24"/>
          <w:lang w:eastAsia="it-IT"/>
        </w:rPr>
        <w:t>.........................</w:t>
      </w:r>
    </w:p>
    <w:p w14:paraId="131C758B" w14:textId="77777777" w:rsidR="003575F1" w:rsidRPr="003575F1" w:rsidRDefault="003575F1" w:rsidP="007763EB">
      <w:pPr>
        <w:spacing w:line="240" w:lineRule="auto"/>
        <w:rPr>
          <w:color w:val="000000"/>
          <w:szCs w:val="24"/>
          <w:lang w:eastAsia="it-IT"/>
        </w:rPr>
      </w:pPr>
    </w:p>
    <w:p w14:paraId="45D62332" w14:textId="199587CE" w:rsidR="003575F1" w:rsidRPr="003575F1" w:rsidRDefault="003575F1" w:rsidP="007763EB">
      <w:pPr>
        <w:spacing w:line="240" w:lineRule="auto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 xml:space="preserve">nato\a </w:t>
      </w:r>
      <w:proofErr w:type="spellStart"/>
      <w:r w:rsidRPr="003575F1">
        <w:rPr>
          <w:color w:val="000000"/>
          <w:szCs w:val="24"/>
          <w:lang w:eastAsia="it-IT"/>
        </w:rPr>
        <w:t>a</w:t>
      </w:r>
      <w:proofErr w:type="spellEnd"/>
      <w:r w:rsidRPr="003575F1">
        <w:rPr>
          <w:color w:val="000000"/>
          <w:szCs w:val="24"/>
          <w:lang w:eastAsia="it-IT"/>
        </w:rPr>
        <w:t xml:space="preserve"> ….............................................................................................................il …......</w:t>
      </w:r>
      <w:r w:rsidR="007763EB">
        <w:rPr>
          <w:color w:val="000000"/>
          <w:szCs w:val="24"/>
          <w:lang w:eastAsia="it-IT"/>
        </w:rPr>
        <w:t>.............</w:t>
      </w:r>
      <w:r w:rsidRPr="003575F1">
        <w:rPr>
          <w:color w:val="000000"/>
          <w:szCs w:val="24"/>
          <w:lang w:eastAsia="it-IT"/>
        </w:rPr>
        <w:t>................</w:t>
      </w:r>
    </w:p>
    <w:p w14:paraId="43111CDD" w14:textId="77777777" w:rsidR="003575F1" w:rsidRPr="003575F1" w:rsidRDefault="003575F1" w:rsidP="007763EB">
      <w:pPr>
        <w:spacing w:line="240" w:lineRule="auto"/>
        <w:rPr>
          <w:color w:val="000000"/>
          <w:szCs w:val="24"/>
          <w:lang w:eastAsia="it-IT"/>
        </w:rPr>
      </w:pPr>
    </w:p>
    <w:p w14:paraId="028D331D" w14:textId="63714430" w:rsidR="003575F1" w:rsidRPr="003575F1" w:rsidRDefault="003575F1" w:rsidP="007763EB">
      <w:pPr>
        <w:spacing w:line="240" w:lineRule="auto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residente in:…........................................................................................................................</w:t>
      </w:r>
      <w:r w:rsidR="007763EB">
        <w:rPr>
          <w:color w:val="000000"/>
          <w:szCs w:val="24"/>
          <w:lang w:eastAsia="it-IT"/>
        </w:rPr>
        <w:t>...............</w:t>
      </w:r>
      <w:r w:rsidRPr="003575F1">
        <w:rPr>
          <w:color w:val="000000"/>
          <w:szCs w:val="24"/>
          <w:lang w:eastAsia="it-IT"/>
        </w:rPr>
        <w:t>...........</w:t>
      </w:r>
    </w:p>
    <w:p w14:paraId="7DEE976E" w14:textId="77777777" w:rsidR="003575F1" w:rsidRPr="003575F1" w:rsidRDefault="003575F1" w:rsidP="007763EB">
      <w:pPr>
        <w:spacing w:before="120" w:line="240" w:lineRule="auto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Via :………………………………….…………………………………….…………………..n. …..............</w:t>
      </w:r>
    </w:p>
    <w:p w14:paraId="45344422" w14:textId="77777777" w:rsidR="003575F1" w:rsidRPr="003575F1" w:rsidRDefault="003575F1" w:rsidP="007763EB">
      <w:pPr>
        <w:spacing w:before="120" w:line="240" w:lineRule="auto"/>
        <w:rPr>
          <w:color w:val="000000"/>
          <w:szCs w:val="24"/>
          <w:lang w:eastAsia="it-IT"/>
        </w:rPr>
      </w:pPr>
      <w:proofErr w:type="spellStart"/>
      <w:r w:rsidRPr="003575F1">
        <w:rPr>
          <w:color w:val="000000"/>
          <w:szCs w:val="24"/>
          <w:lang w:eastAsia="it-IT"/>
        </w:rPr>
        <w:t>tel</w:t>
      </w:r>
      <w:proofErr w:type="spellEnd"/>
      <w:r w:rsidRPr="003575F1">
        <w:rPr>
          <w:color w:val="000000"/>
          <w:szCs w:val="24"/>
          <w:lang w:eastAsia="it-IT"/>
        </w:rPr>
        <w:t>\</w:t>
      </w:r>
      <w:proofErr w:type="spellStart"/>
      <w:r w:rsidRPr="003575F1">
        <w:rPr>
          <w:color w:val="000000"/>
          <w:szCs w:val="24"/>
          <w:lang w:eastAsia="it-IT"/>
        </w:rPr>
        <w:t>cell</w:t>
      </w:r>
      <w:proofErr w:type="spellEnd"/>
      <w:r w:rsidRPr="003575F1">
        <w:rPr>
          <w:color w:val="000000"/>
          <w:szCs w:val="24"/>
          <w:lang w:eastAsia="it-IT"/>
        </w:rPr>
        <w:t xml:space="preserve"> …............................................................................................................................................</w:t>
      </w:r>
    </w:p>
    <w:p w14:paraId="0126AFC9" w14:textId="77777777" w:rsidR="003575F1" w:rsidRDefault="003575F1" w:rsidP="007763EB">
      <w:pPr>
        <w:spacing w:before="120" w:line="240" w:lineRule="auto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 xml:space="preserve"> e-mail …..............................................................................................................................................</w:t>
      </w:r>
    </w:p>
    <w:p w14:paraId="1E5CBA4D" w14:textId="77777777" w:rsidR="007763EB" w:rsidRPr="003575F1" w:rsidRDefault="007763EB" w:rsidP="007763EB">
      <w:pPr>
        <w:spacing w:before="120" w:line="240" w:lineRule="auto"/>
        <w:rPr>
          <w:color w:val="000000"/>
          <w:szCs w:val="24"/>
          <w:lang w:eastAsia="it-IT"/>
        </w:rPr>
      </w:pPr>
    </w:p>
    <w:p w14:paraId="443266EB" w14:textId="77777777" w:rsidR="003575F1" w:rsidRDefault="003575F1" w:rsidP="003575F1">
      <w:pPr>
        <w:rPr>
          <w:b/>
          <w:bCs/>
          <w:color w:val="000000"/>
          <w:szCs w:val="24"/>
          <w:lang w:eastAsia="it-IT"/>
        </w:rPr>
      </w:pPr>
      <w:r w:rsidRPr="003575F1">
        <w:rPr>
          <w:b/>
          <w:bCs/>
          <w:color w:val="000000"/>
          <w:szCs w:val="24"/>
          <w:lang w:eastAsia="it-IT"/>
        </w:rPr>
        <w:t xml:space="preserve">iscritto nelle liste elettorali del Comune di L’Aquila nella sezione n°………………………….., sotto la propria responsabilità e consapevole delle sanzioni penali previste dall'art. 76 del D.P.R. 445/2000 per l'ipotesi di falsità in atti e dichiarazioni mendaci: </w:t>
      </w:r>
    </w:p>
    <w:p w14:paraId="0305262F" w14:textId="77777777" w:rsidR="007763EB" w:rsidRPr="003575F1" w:rsidRDefault="007763EB" w:rsidP="003575F1">
      <w:pPr>
        <w:rPr>
          <w:b/>
          <w:bCs/>
          <w:color w:val="000000"/>
          <w:szCs w:val="24"/>
          <w:lang w:eastAsia="it-IT"/>
        </w:rPr>
      </w:pPr>
    </w:p>
    <w:p w14:paraId="5CA3285A" w14:textId="77777777" w:rsidR="003575F1" w:rsidRPr="003575F1" w:rsidRDefault="003575F1" w:rsidP="007763EB">
      <w:pPr>
        <w:jc w:val="center"/>
        <w:rPr>
          <w:b/>
          <w:bCs/>
          <w:color w:val="000000"/>
          <w:szCs w:val="24"/>
          <w:lang w:eastAsia="it-IT"/>
        </w:rPr>
      </w:pPr>
      <w:r w:rsidRPr="003575F1">
        <w:rPr>
          <w:b/>
          <w:bCs/>
          <w:color w:val="000000"/>
          <w:szCs w:val="24"/>
          <w:lang w:eastAsia="it-IT"/>
        </w:rPr>
        <w:t>DICHIARA</w:t>
      </w:r>
    </w:p>
    <w:p w14:paraId="7A4FE7F9" w14:textId="77777777" w:rsidR="003575F1" w:rsidRPr="003575F1" w:rsidRDefault="003575F1" w:rsidP="003575F1">
      <w:pPr>
        <w:rPr>
          <w:b/>
          <w:bCs/>
          <w:color w:val="000000"/>
          <w:szCs w:val="24"/>
          <w:lang w:eastAsia="it-IT"/>
        </w:rPr>
      </w:pPr>
      <w:r w:rsidRPr="003575F1">
        <w:rPr>
          <w:b/>
          <w:bCs/>
          <w:color w:val="000000"/>
          <w:szCs w:val="24"/>
          <w:lang w:eastAsia="it-IT"/>
        </w:rPr>
        <w:t xml:space="preserve">- </w:t>
      </w:r>
      <w:r w:rsidRPr="003575F1">
        <w:rPr>
          <w:color w:val="000000"/>
          <w:szCs w:val="24"/>
          <w:lang w:eastAsia="it-IT"/>
        </w:rPr>
        <w:t>di non essere in grado di raggiungere autonomamente il seggio elettorale per l’espressione del diritto di voto, in quanto non deambulante</w:t>
      </w:r>
      <w:r w:rsidRPr="003575F1">
        <w:rPr>
          <w:b/>
          <w:bCs/>
          <w:color w:val="000000"/>
          <w:szCs w:val="24"/>
          <w:lang w:eastAsia="it-IT"/>
        </w:rPr>
        <w:t>;</w:t>
      </w:r>
    </w:p>
    <w:p w14:paraId="66832F25" w14:textId="77777777" w:rsidR="003575F1" w:rsidRPr="003575F1" w:rsidRDefault="003575F1" w:rsidP="003575F1">
      <w:pPr>
        <w:rPr>
          <w:iCs/>
          <w:color w:val="000000"/>
          <w:szCs w:val="24"/>
          <w:lang w:eastAsia="it-IT"/>
        </w:rPr>
      </w:pPr>
      <w:r w:rsidRPr="003575F1">
        <w:rPr>
          <w:iCs/>
          <w:color w:val="000000"/>
          <w:szCs w:val="24"/>
          <w:lang w:eastAsia="it-IT"/>
        </w:rPr>
        <w:t>- di essere informa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51B489AA" w14:textId="77777777" w:rsidR="003575F1" w:rsidRDefault="003575F1" w:rsidP="007763EB">
      <w:pPr>
        <w:jc w:val="center"/>
        <w:rPr>
          <w:b/>
          <w:bCs/>
          <w:color w:val="000000"/>
          <w:szCs w:val="24"/>
          <w:lang w:eastAsia="it-IT"/>
        </w:rPr>
      </w:pPr>
      <w:r w:rsidRPr="003575F1">
        <w:rPr>
          <w:b/>
          <w:bCs/>
          <w:color w:val="000000"/>
          <w:szCs w:val="24"/>
          <w:lang w:eastAsia="it-IT"/>
        </w:rPr>
        <w:t>A TAL FINE CHIEDE</w:t>
      </w:r>
    </w:p>
    <w:p w14:paraId="02F434F2" w14:textId="77777777" w:rsidR="007763EB" w:rsidRPr="003575F1" w:rsidRDefault="007763EB" w:rsidP="007763EB">
      <w:pPr>
        <w:jc w:val="center"/>
        <w:rPr>
          <w:b/>
          <w:bCs/>
          <w:color w:val="000000"/>
          <w:szCs w:val="24"/>
          <w:lang w:eastAsia="it-IT"/>
        </w:rPr>
      </w:pPr>
    </w:p>
    <w:p w14:paraId="79F0E1D1" w14:textId="25FFDF14" w:rsidR="007763EB" w:rsidRPr="007763EB" w:rsidRDefault="003575F1" w:rsidP="003575F1">
      <w:pPr>
        <w:numPr>
          <w:ilvl w:val="0"/>
          <w:numId w:val="23"/>
        </w:numPr>
        <w:rPr>
          <w:b/>
          <w:bCs/>
          <w:color w:val="000000"/>
          <w:szCs w:val="24"/>
          <w:lang w:eastAsia="it-IT"/>
        </w:rPr>
      </w:pPr>
      <w:r w:rsidRPr="003575F1">
        <w:rPr>
          <w:b/>
          <w:bCs/>
          <w:color w:val="000000"/>
          <w:szCs w:val="24"/>
          <w:lang w:eastAsia="it-IT"/>
        </w:rPr>
        <w:t>Di poter usufruire del servizio di trasporto messo a disposizione dal Comune dell’Aquila.</w:t>
      </w:r>
    </w:p>
    <w:p w14:paraId="4EDC1C0A" w14:textId="7A646E85" w:rsidR="003575F1" w:rsidRPr="003575F1" w:rsidRDefault="003575F1" w:rsidP="003575F1">
      <w:pPr>
        <w:rPr>
          <w:i/>
          <w:color w:val="000000"/>
          <w:szCs w:val="24"/>
          <w:lang w:eastAsia="it-IT"/>
        </w:rPr>
      </w:pPr>
      <w:r w:rsidRPr="003575F1">
        <w:rPr>
          <w:i/>
          <w:color w:val="000000"/>
          <w:szCs w:val="24"/>
          <w:lang w:eastAsia="it-IT"/>
        </w:rPr>
        <w:t>Si allega:</w:t>
      </w:r>
    </w:p>
    <w:p w14:paraId="6D2C840C" w14:textId="77777777" w:rsidR="003575F1" w:rsidRPr="003575F1" w:rsidRDefault="003575F1" w:rsidP="003575F1">
      <w:pPr>
        <w:numPr>
          <w:ilvl w:val="0"/>
          <w:numId w:val="24"/>
        </w:numPr>
        <w:rPr>
          <w:i/>
          <w:color w:val="000000"/>
          <w:szCs w:val="24"/>
          <w:lang w:eastAsia="it-IT"/>
        </w:rPr>
      </w:pPr>
      <w:r w:rsidRPr="003575F1">
        <w:rPr>
          <w:i/>
          <w:color w:val="000000"/>
          <w:szCs w:val="24"/>
          <w:lang w:eastAsia="it-IT"/>
        </w:rPr>
        <w:t>Copia di documento di identità in corso di validità;</w:t>
      </w:r>
    </w:p>
    <w:p w14:paraId="5FD2A716" w14:textId="77777777" w:rsidR="003575F1" w:rsidRPr="003575F1" w:rsidRDefault="003575F1" w:rsidP="003575F1">
      <w:pPr>
        <w:rPr>
          <w:color w:val="000000"/>
          <w:szCs w:val="24"/>
          <w:lang w:eastAsia="it-IT"/>
        </w:rPr>
      </w:pPr>
    </w:p>
    <w:p w14:paraId="2F60D208" w14:textId="77777777" w:rsidR="003575F1" w:rsidRPr="003575F1" w:rsidRDefault="003575F1" w:rsidP="007763EB">
      <w:pPr>
        <w:jc w:val="right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Il/La richiedente</w:t>
      </w:r>
    </w:p>
    <w:p w14:paraId="30664AFC" w14:textId="77777777" w:rsidR="003575F1" w:rsidRPr="003575F1" w:rsidRDefault="003575F1" w:rsidP="007763EB">
      <w:pPr>
        <w:jc w:val="right"/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………………………..</w:t>
      </w:r>
    </w:p>
    <w:p w14:paraId="6804EFD1" w14:textId="77777777" w:rsidR="007763EB" w:rsidRDefault="007763EB" w:rsidP="003575F1">
      <w:pPr>
        <w:rPr>
          <w:color w:val="000000"/>
          <w:szCs w:val="24"/>
          <w:lang w:eastAsia="it-IT"/>
        </w:rPr>
      </w:pPr>
    </w:p>
    <w:p w14:paraId="5F57635C" w14:textId="467FFD69" w:rsidR="003575F1" w:rsidRPr="003575F1" w:rsidRDefault="007763EB" w:rsidP="003575F1">
      <w:pPr>
        <w:rPr>
          <w:color w:val="000000"/>
          <w:szCs w:val="24"/>
          <w:lang w:eastAsia="it-IT"/>
        </w:rPr>
      </w:pPr>
      <w:r>
        <w:rPr>
          <w:color w:val="000000"/>
          <w:szCs w:val="24"/>
          <w:lang w:eastAsia="it-IT"/>
        </w:rPr>
        <w:t xml:space="preserve">  Modalità per la </w:t>
      </w:r>
      <w:r w:rsidR="003575F1" w:rsidRPr="003575F1">
        <w:rPr>
          <w:color w:val="000000"/>
          <w:szCs w:val="24"/>
          <w:lang w:eastAsia="it-IT"/>
        </w:rPr>
        <w:t xml:space="preserve"> presentazione della domanda – D.P.R. 445/2000 - art. 38</w:t>
      </w:r>
    </w:p>
    <w:p w14:paraId="368BBB01" w14:textId="77777777" w:rsidR="003575F1" w:rsidRPr="003575F1" w:rsidRDefault="003575F1" w:rsidP="003575F1">
      <w:pPr>
        <w:numPr>
          <w:ilvl w:val="0"/>
          <w:numId w:val="25"/>
        </w:numPr>
        <w:rPr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>mezzo posta o tramite familiare incaricato all’ufficio protocollo sito in Via Roma 207/a;</w:t>
      </w:r>
    </w:p>
    <w:p w14:paraId="2991F57F" w14:textId="77777777" w:rsidR="003575F1" w:rsidRPr="003575F1" w:rsidRDefault="003575F1" w:rsidP="003575F1">
      <w:pPr>
        <w:numPr>
          <w:ilvl w:val="0"/>
          <w:numId w:val="25"/>
        </w:numPr>
        <w:rPr>
          <w:b/>
          <w:bCs/>
          <w:color w:val="000000"/>
          <w:szCs w:val="24"/>
          <w:lang w:eastAsia="it-IT"/>
        </w:rPr>
      </w:pPr>
      <w:r w:rsidRPr="003575F1">
        <w:rPr>
          <w:color w:val="000000"/>
          <w:szCs w:val="24"/>
          <w:lang w:eastAsia="it-IT"/>
        </w:rPr>
        <w:t xml:space="preserve">con strumenti telematici scannerizzata e sottoscritta con firma autografa ed allegato documento di identità valido, o sottoscritta mediante firma digitale all'indirizzo: </w:t>
      </w:r>
      <w:hyperlink r:id="rId11" w:history="1">
        <w:r w:rsidRPr="003575F1">
          <w:rPr>
            <w:rStyle w:val="Collegamentoipertestuale"/>
            <w:b/>
            <w:bCs/>
            <w:szCs w:val="24"/>
            <w:lang w:eastAsia="it-IT"/>
          </w:rPr>
          <w:t>protocollo@comune.laquila.postecert.it</w:t>
        </w:r>
      </w:hyperlink>
      <w:r w:rsidRPr="003575F1">
        <w:rPr>
          <w:b/>
          <w:bCs/>
          <w:color w:val="000000"/>
          <w:szCs w:val="24"/>
          <w:u w:val="single"/>
          <w:lang w:eastAsia="it-IT"/>
        </w:rPr>
        <w:t xml:space="preserve"> (il sistema accetta l’invio anche da indirizzo mail non certificato)</w:t>
      </w:r>
    </w:p>
    <w:p w14:paraId="5F83E4B3" w14:textId="77777777" w:rsidR="003575F1" w:rsidRPr="003575F1" w:rsidRDefault="003575F1" w:rsidP="003575F1">
      <w:pPr>
        <w:rPr>
          <w:b/>
          <w:bCs/>
          <w:color w:val="000000"/>
          <w:szCs w:val="24"/>
          <w:lang w:eastAsia="it-IT"/>
        </w:rPr>
      </w:pPr>
    </w:p>
    <w:p w14:paraId="7CBB95C2" w14:textId="77777777" w:rsidR="004E0442" w:rsidRPr="003575F1" w:rsidRDefault="004E0442" w:rsidP="003575F1"/>
    <w:sectPr w:rsidR="004E0442" w:rsidRPr="003575F1" w:rsidSect="000663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0" w:right="991" w:bottom="1134" w:left="567" w:header="0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D717" w14:textId="77777777" w:rsidR="00383785" w:rsidRDefault="00383785" w:rsidP="004561F8">
      <w:pPr>
        <w:spacing w:line="240" w:lineRule="auto"/>
      </w:pPr>
      <w:r>
        <w:separator/>
      </w:r>
    </w:p>
  </w:endnote>
  <w:endnote w:type="continuationSeparator" w:id="0">
    <w:p w14:paraId="4020FE16" w14:textId="77777777" w:rsidR="00383785" w:rsidRDefault="00383785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50FEBDE8" w:rsidR="00A246EA" w:rsidRPr="00002996" w:rsidRDefault="00A071E6" w:rsidP="00556DD0">
    <w:pPr>
      <w:pStyle w:val="Pidipagina"/>
      <w:ind w:hanging="567"/>
      <w:jc w:val="center"/>
      <w:rPr>
        <w:noProof/>
        <w:sz w:val="20"/>
        <w:szCs w:val="20"/>
      </w:rPr>
    </w:pPr>
    <w:r>
      <w:rPr>
        <w:i/>
        <w:iCs/>
        <w:noProof/>
        <w:sz w:val="20"/>
        <w:szCs w:val="20"/>
      </w:rPr>
      <w:t xml:space="preserve">           </w:t>
    </w:r>
    <w:r w:rsidR="00556DD0" w:rsidRPr="00002996">
      <w:rPr>
        <w:noProof/>
        <w:sz w:val="20"/>
        <w:szCs w:val="20"/>
      </w:rPr>
      <w:t>POLITICHE PER IL BENESSERE DELLA PERSONA, PNRR e PNC, SERVIZI DEMOGRAFICI e POLITICHE DI GENERE</w:t>
    </w:r>
  </w:p>
  <w:p w14:paraId="75DEC1A2" w14:textId="3A8ECFC5" w:rsidR="00556DD0" w:rsidRPr="00002996" w:rsidRDefault="00A071E6" w:rsidP="00556DD0">
    <w:pPr>
      <w:pStyle w:val="Pidipagina"/>
      <w:ind w:hanging="567"/>
      <w:jc w:val="center"/>
      <w:rPr>
        <w:noProof/>
        <w:sz w:val="20"/>
        <w:szCs w:val="20"/>
      </w:rPr>
    </w:pPr>
    <w:r w:rsidRPr="00002996">
      <w:rPr>
        <w:noProof/>
        <w:sz w:val="20"/>
        <w:szCs w:val="20"/>
      </w:rPr>
      <w:t xml:space="preserve">       </w:t>
    </w:r>
    <w:r w:rsidR="00CD6F44" w:rsidRPr="00002996">
      <w:rPr>
        <w:noProof/>
        <w:sz w:val="20"/>
        <w:szCs w:val="20"/>
      </w:rPr>
      <w:t>SERVIZI DEMOGRAFICI, POLITICHE DEL LAVORO E DI GENERE</w:t>
    </w:r>
  </w:p>
  <w:p w14:paraId="7A3099BC" w14:textId="4DC64397" w:rsidR="00CD6F44" w:rsidRPr="00002996" w:rsidRDefault="00A071E6" w:rsidP="00556DD0">
    <w:pPr>
      <w:pStyle w:val="Pidipagina"/>
      <w:ind w:hanging="567"/>
      <w:jc w:val="center"/>
      <w:rPr>
        <w:noProof/>
        <w:sz w:val="20"/>
        <w:szCs w:val="20"/>
      </w:rPr>
    </w:pPr>
    <w:r w:rsidRPr="00002996">
      <w:rPr>
        <w:noProof/>
        <w:sz w:val="20"/>
        <w:szCs w:val="20"/>
      </w:rPr>
      <w:t xml:space="preserve">  </w:t>
    </w:r>
    <w:r w:rsidR="00CD6F44" w:rsidRPr="00002996">
      <w:rPr>
        <w:noProof/>
        <w:sz w:val="20"/>
        <w:szCs w:val="20"/>
      </w:rPr>
      <w:t>Via Roma, 207/A</w:t>
    </w:r>
    <w:r w:rsidR="00FA7897" w:rsidRPr="00002996">
      <w:rPr>
        <w:noProof/>
        <w:sz w:val="20"/>
        <w:szCs w:val="20"/>
      </w:rPr>
      <w:t xml:space="preserve"> – 67100 L’Aquila Tel</w:t>
    </w:r>
    <w:r w:rsidR="006700D0">
      <w:rPr>
        <w:noProof/>
        <w:sz w:val="20"/>
        <w:szCs w:val="20"/>
      </w:rPr>
      <w:t>.</w:t>
    </w:r>
    <w:r w:rsidR="00FA7897" w:rsidRPr="00002996">
      <w:rPr>
        <w:noProof/>
        <w:sz w:val="20"/>
        <w:szCs w:val="20"/>
      </w:rPr>
      <w:t xml:space="preserve"> 0862 64</w:t>
    </w:r>
    <w:r w:rsidR="00833783">
      <w:rPr>
        <w:noProof/>
        <w:sz w:val="20"/>
        <w:szCs w:val="20"/>
      </w:rPr>
      <w:t>5720</w:t>
    </w:r>
    <w:r w:rsidR="004E0442">
      <w:rPr>
        <w:noProof/>
        <w:sz w:val="20"/>
        <w:szCs w:val="20"/>
      </w:rPr>
      <w:t xml:space="preserve"> – 502 – 256 - 454</w:t>
    </w:r>
  </w:p>
  <w:p w14:paraId="788B11A5" w14:textId="754E63BB" w:rsidR="00733F62" w:rsidRPr="001303F2" w:rsidRDefault="00795EE6" w:rsidP="001303F2">
    <w:pPr>
      <w:pStyle w:val="Pidipagina"/>
      <w:ind w:hanging="567"/>
      <w:jc w:val="center"/>
      <w:rPr>
        <w:noProof/>
        <w:color w:val="0000FF"/>
        <w:sz w:val="20"/>
        <w:szCs w:val="20"/>
        <w:u w:val="single"/>
      </w:rPr>
    </w:pPr>
    <w:r w:rsidRPr="00CC6BD8">
      <w:rPr>
        <w:i/>
        <w:iCs/>
        <w:noProof/>
        <w:sz w:val="20"/>
        <w:szCs w:val="20"/>
      </w:rPr>
      <w:t xml:space="preserve">    </w:t>
    </w:r>
    <w:hyperlink r:id="rId1" w:history="1">
      <w:r w:rsidR="001C04B3" w:rsidRPr="00D532E8">
        <w:rPr>
          <w:rStyle w:val="Collegamentoipertestuale"/>
          <w:noProof/>
          <w:sz w:val="20"/>
          <w:szCs w:val="20"/>
        </w:rPr>
        <w:t>www.comune.laquil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1384" w14:textId="77777777" w:rsidR="00383785" w:rsidRDefault="00383785" w:rsidP="004561F8">
      <w:pPr>
        <w:spacing w:line="240" w:lineRule="auto"/>
      </w:pPr>
      <w:r>
        <w:separator/>
      </w:r>
    </w:p>
  </w:footnote>
  <w:footnote w:type="continuationSeparator" w:id="0">
    <w:p w14:paraId="248B166B" w14:textId="77777777" w:rsidR="00383785" w:rsidRDefault="00383785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00000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00000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1403494215" name="Immagine 1403494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00000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B4623"/>
    <w:multiLevelType w:val="hybridMultilevel"/>
    <w:tmpl w:val="9C84DC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9DB"/>
    <w:multiLevelType w:val="hybridMultilevel"/>
    <w:tmpl w:val="38A0A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1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96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BF451B"/>
    <w:multiLevelType w:val="hybridMultilevel"/>
    <w:tmpl w:val="1AE2AE0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251B"/>
    <w:multiLevelType w:val="hybridMultilevel"/>
    <w:tmpl w:val="BDA61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C98"/>
    <w:multiLevelType w:val="hybridMultilevel"/>
    <w:tmpl w:val="01464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7FB4"/>
    <w:multiLevelType w:val="hybridMultilevel"/>
    <w:tmpl w:val="7CBCA25A"/>
    <w:lvl w:ilvl="0" w:tplc="EC1EE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1DE5"/>
    <w:multiLevelType w:val="hybridMultilevel"/>
    <w:tmpl w:val="33722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601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6F19"/>
    <w:multiLevelType w:val="hybridMultilevel"/>
    <w:tmpl w:val="48CC1000"/>
    <w:lvl w:ilvl="0" w:tplc="B3B22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F1AF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F6622B0"/>
    <w:multiLevelType w:val="hybridMultilevel"/>
    <w:tmpl w:val="FFFFFFFF"/>
    <w:lvl w:ilvl="0" w:tplc="0944BC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F2E10"/>
    <w:multiLevelType w:val="hybridMultilevel"/>
    <w:tmpl w:val="E702E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524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CC52E4"/>
    <w:multiLevelType w:val="hybridMultilevel"/>
    <w:tmpl w:val="9F02B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A3B5B"/>
    <w:multiLevelType w:val="hybridMultilevel"/>
    <w:tmpl w:val="1AE2A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7871">
    <w:abstractNumId w:val="16"/>
  </w:num>
  <w:num w:numId="2" w16cid:durableId="1213545198">
    <w:abstractNumId w:val="12"/>
  </w:num>
  <w:num w:numId="3" w16cid:durableId="344870809">
    <w:abstractNumId w:val="11"/>
  </w:num>
  <w:num w:numId="4" w16cid:durableId="916324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7980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07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805625">
    <w:abstractNumId w:val="17"/>
  </w:num>
  <w:num w:numId="8" w16cid:durableId="1834299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021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137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3773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962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8441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609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708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97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2045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896">
    <w:abstractNumId w:val="14"/>
  </w:num>
  <w:num w:numId="19" w16cid:durableId="575482766">
    <w:abstractNumId w:val="7"/>
  </w:num>
  <w:num w:numId="20" w16cid:durableId="661276641">
    <w:abstractNumId w:val="5"/>
  </w:num>
  <w:num w:numId="21" w16cid:durableId="1129127511">
    <w:abstractNumId w:val="18"/>
  </w:num>
  <w:num w:numId="22" w16cid:durableId="1883786582">
    <w:abstractNumId w:val="19"/>
  </w:num>
  <w:num w:numId="23" w16cid:durableId="27267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007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6153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2996"/>
    <w:rsid w:val="0001732B"/>
    <w:rsid w:val="0003184F"/>
    <w:rsid w:val="000458EF"/>
    <w:rsid w:val="00053AC5"/>
    <w:rsid w:val="000663B9"/>
    <w:rsid w:val="00086A31"/>
    <w:rsid w:val="000A31F1"/>
    <w:rsid w:val="001017C9"/>
    <w:rsid w:val="00102699"/>
    <w:rsid w:val="001032E5"/>
    <w:rsid w:val="00111468"/>
    <w:rsid w:val="00112A3B"/>
    <w:rsid w:val="0011386B"/>
    <w:rsid w:val="00113AD6"/>
    <w:rsid w:val="001303F2"/>
    <w:rsid w:val="00154DC2"/>
    <w:rsid w:val="00162D1F"/>
    <w:rsid w:val="001917D1"/>
    <w:rsid w:val="001921F1"/>
    <w:rsid w:val="00195DCF"/>
    <w:rsid w:val="0019778E"/>
    <w:rsid w:val="00197E5D"/>
    <w:rsid w:val="001B6B0B"/>
    <w:rsid w:val="001C04B3"/>
    <w:rsid w:val="001C52EA"/>
    <w:rsid w:val="001C676D"/>
    <w:rsid w:val="001F1BCB"/>
    <w:rsid w:val="001F2B44"/>
    <w:rsid w:val="001F601D"/>
    <w:rsid w:val="001F617B"/>
    <w:rsid w:val="00200631"/>
    <w:rsid w:val="00202E4C"/>
    <w:rsid w:val="0020540E"/>
    <w:rsid w:val="00205F4D"/>
    <w:rsid w:val="00224BF3"/>
    <w:rsid w:val="002312F6"/>
    <w:rsid w:val="0024451F"/>
    <w:rsid w:val="00244CBD"/>
    <w:rsid w:val="0026427B"/>
    <w:rsid w:val="00265DEB"/>
    <w:rsid w:val="00271680"/>
    <w:rsid w:val="00280458"/>
    <w:rsid w:val="0028067D"/>
    <w:rsid w:val="00281D97"/>
    <w:rsid w:val="002A1F8D"/>
    <w:rsid w:val="002A4CC9"/>
    <w:rsid w:val="00302235"/>
    <w:rsid w:val="00325082"/>
    <w:rsid w:val="00325969"/>
    <w:rsid w:val="0032794C"/>
    <w:rsid w:val="00336196"/>
    <w:rsid w:val="00343C6C"/>
    <w:rsid w:val="003575F1"/>
    <w:rsid w:val="00365C3F"/>
    <w:rsid w:val="00376287"/>
    <w:rsid w:val="00383785"/>
    <w:rsid w:val="003925CE"/>
    <w:rsid w:val="00393251"/>
    <w:rsid w:val="003A1FC3"/>
    <w:rsid w:val="003A70D7"/>
    <w:rsid w:val="003B1CC2"/>
    <w:rsid w:val="003C78BE"/>
    <w:rsid w:val="003E15AA"/>
    <w:rsid w:val="003F1742"/>
    <w:rsid w:val="003F36A0"/>
    <w:rsid w:val="00407B24"/>
    <w:rsid w:val="00410641"/>
    <w:rsid w:val="00413ECB"/>
    <w:rsid w:val="00433D13"/>
    <w:rsid w:val="004561F8"/>
    <w:rsid w:val="0046048A"/>
    <w:rsid w:val="00466112"/>
    <w:rsid w:val="00471FAD"/>
    <w:rsid w:val="00483114"/>
    <w:rsid w:val="00484198"/>
    <w:rsid w:val="00486DB3"/>
    <w:rsid w:val="00494A40"/>
    <w:rsid w:val="00497D3F"/>
    <w:rsid w:val="004A5538"/>
    <w:rsid w:val="004C0852"/>
    <w:rsid w:val="004C48D3"/>
    <w:rsid w:val="004D32A9"/>
    <w:rsid w:val="004D6DF8"/>
    <w:rsid w:val="004E0442"/>
    <w:rsid w:val="004E701A"/>
    <w:rsid w:val="004F2294"/>
    <w:rsid w:val="0050195F"/>
    <w:rsid w:val="005247EF"/>
    <w:rsid w:val="0053216E"/>
    <w:rsid w:val="005477CC"/>
    <w:rsid w:val="00556DD0"/>
    <w:rsid w:val="005A6876"/>
    <w:rsid w:val="005B49AB"/>
    <w:rsid w:val="005C2B27"/>
    <w:rsid w:val="005C3A79"/>
    <w:rsid w:val="005D0988"/>
    <w:rsid w:val="005F6A71"/>
    <w:rsid w:val="00604257"/>
    <w:rsid w:val="00612C8F"/>
    <w:rsid w:val="00615D87"/>
    <w:rsid w:val="006403CE"/>
    <w:rsid w:val="0065230A"/>
    <w:rsid w:val="006579CD"/>
    <w:rsid w:val="006700D0"/>
    <w:rsid w:val="00670CEC"/>
    <w:rsid w:val="0067597F"/>
    <w:rsid w:val="0069296D"/>
    <w:rsid w:val="006A031A"/>
    <w:rsid w:val="00710B05"/>
    <w:rsid w:val="00715809"/>
    <w:rsid w:val="00733F62"/>
    <w:rsid w:val="00746DC4"/>
    <w:rsid w:val="007763EB"/>
    <w:rsid w:val="00777231"/>
    <w:rsid w:val="00777440"/>
    <w:rsid w:val="00791F7C"/>
    <w:rsid w:val="007928F9"/>
    <w:rsid w:val="00795EE6"/>
    <w:rsid w:val="007A4291"/>
    <w:rsid w:val="007A5541"/>
    <w:rsid w:val="007B3740"/>
    <w:rsid w:val="007D7534"/>
    <w:rsid w:val="007D764F"/>
    <w:rsid w:val="007E7B9B"/>
    <w:rsid w:val="007F1E5C"/>
    <w:rsid w:val="00804923"/>
    <w:rsid w:val="00814101"/>
    <w:rsid w:val="008251B9"/>
    <w:rsid w:val="00833783"/>
    <w:rsid w:val="00840C02"/>
    <w:rsid w:val="008566B5"/>
    <w:rsid w:val="00860711"/>
    <w:rsid w:val="00867C59"/>
    <w:rsid w:val="00874DA3"/>
    <w:rsid w:val="00885681"/>
    <w:rsid w:val="0089119D"/>
    <w:rsid w:val="00893924"/>
    <w:rsid w:val="008942A7"/>
    <w:rsid w:val="008B3BEF"/>
    <w:rsid w:val="008C0F5F"/>
    <w:rsid w:val="008D25EF"/>
    <w:rsid w:val="008F121E"/>
    <w:rsid w:val="008F1431"/>
    <w:rsid w:val="008F1AC0"/>
    <w:rsid w:val="00911E6A"/>
    <w:rsid w:val="00926D9F"/>
    <w:rsid w:val="00945FA5"/>
    <w:rsid w:val="00961464"/>
    <w:rsid w:val="009644A0"/>
    <w:rsid w:val="0097627A"/>
    <w:rsid w:val="00993B3A"/>
    <w:rsid w:val="009974E2"/>
    <w:rsid w:val="009A2E3E"/>
    <w:rsid w:val="009A7163"/>
    <w:rsid w:val="009B174C"/>
    <w:rsid w:val="009E778B"/>
    <w:rsid w:val="00A011AE"/>
    <w:rsid w:val="00A071E6"/>
    <w:rsid w:val="00A246EA"/>
    <w:rsid w:val="00A26E0A"/>
    <w:rsid w:val="00A44692"/>
    <w:rsid w:val="00A4639B"/>
    <w:rsid w:val="00A5173D"/>
    <w:rsid w:val="00A67E7D"/>
    <w:rsid w:val="00AA72BE"/>
    <w:rsid w:val="00AC4C87"/>
    <w:rsid w:val="00B13AB7"/>
    <w:rsid w:val="00B30032"/>
    <w:rsid w:val="00B64E49"/>
    <w:rsid w:val="00B81326"/>
    <w:rsid w:val="00B81CF8"/>
    <w:rsid w:val="00B92831"/>
    <w:rsid w:val="00B928EC"/>
    <w:rsid w:val="00BB313D"/>
    <w:rsid w:val="00BB381E"/>
    <w:rsid w:val="00BB6653"/>
    <w:rsid w:val="00BD04BE"/>
    <w:rsid w:val="00BD5AD3"/>
    <w:rsid w:val="00C04D1A"/>
    <w:rsid w:val="00C05ACD"/>
    <w:rsid w:val="00C12035"/>
    <w:rsid w:val="00C17422"/>
    <w:rsid w:val="00C20C3B"/>
    <w:rsid w:val="00C22EE8"/>
    <w:rsid w:val="00C26A03"/>
    <w:rsid w:val="00C404D5"/>
    <w:rsid w:val="00C71A10"/>
    <w:rsid w:val="00C9776E"/>
    <w:rsid w:val="00CB1D67"/>
    <w:rsid w:val="00CC6BD8"/>
    <w:rsid w:val="00CD379B"/>
    <w:rsid w:val="00CD4E19"/>
    <w:rsid w:val="00CD6F44"/>
    <w:rsid w:val="00D012D7"/>
    <w:rsid w:val="00D14859"/>
    <w:rsid w:val="00D33DD9"/>
    <w:rsid w:val="00D52968"/>
    <w:rsid w:val="00D63534"/>
    <w:rsid w:val="00D76371"/>
    <w:rsid w:val="00D81F63"/>
    <w:rsid w:val="00D90892"/>
    <w:rsid w:val="00D92C2D"/>
    <w:rsid w:val="00DA3CCE"/>
    <w:rsid w:val="00DC1C55"/>
    <w:rsid w:val="00DC7FE0"/>
    <w:rsid w:val="00DE52E5"/>
    <w:rsid w:val="00DF1616"/>
    <w:rsid w:val="00DF4402"/>
    <w:rsid w:val="00DF6EFA"/>
    <w:rsid w:val="00E914D1"/>
    <w:rsid w:val="00E975D1"/>
    <w:rsid w:val="00EA2C55"/>
    <w:rsid w:val="00EC2E51"/>
    <w:rsid w:val="00EC3C40"/>
    <w:rsid w:val="00EE0D0E"/>
    <w:rsid w:val="00EF4292"/>
    <w:rsid w:val="00F00906"/>
    <w:rsid w:val="00F05078"/>
    <w:rsid w:val="00F06286"/>
    <w:rsid w:val="00F100D1"/>
    <w:rsid w:val="00F20117"/>
    <w:rsid w:val="00F24E6E"/>
    <w:rsid w:val="00F31502"/>
    <w:rsid w:val="00F423FB"/>
    <w:rsid w:val="00F44EA2"/>
    <w:rsid w:val="00F46438"/>
    <w:rsid w:val="00F65DE3"/>
    <w:rsid w:val="00F66EF5"/>
    <w:rsid w:val="00F95F0B"/>
    <w:rsid w:val="00F97C80"/>
    <w:rsid w:val="00FA3BCB"/>
    <w:rsid w:val="00FA6D0F"/>
    <w:rsid w:val="00FA7897"/>
    <w:rsid w:val="00FC618F"/>
    <w:rsid w:val="00FC6E81"/>
    <w:rsid w:val="00FD541C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A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A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778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403CE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403C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74D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e"/>
    <w:rsid w:val="004E044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laquila.postecer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laquil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3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8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Dora Del Romano</cp:lastModifiedBy>
  <cp:revision>3</cp:revision>
  <cp:lastPrinted>2024-08-13T09:53:00Z</cp:lastPrinted>
  <dcterms:created xsi:type="dcterms:W3CDTF">2025-04-22T08:19:00Z</dcterms:created>
  <dcterms:modified xsi:type="dcterms:W3CDTF">2025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